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662BF" w14:textId="489ED230" w:rsidR="0086623F" w:rsidRDefault="0086623F" w:rsidP="000F7E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2096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55875FC" wp14:editId="2ECF1D9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03328" cy="1105200"/>
            <wp:effectExtent l="0" t="0" r="1905" b="0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743">
        <w:rPr>
          <w:rFonts w:ascii="Arial" w:hAnsi="Arial" w:cs="Arial"/>
          <w:b/>
          <w:sz w:val="22"/>
          <w:szCs w:val="22"/>
        </w:rPr>
        <w:br w:type="textWrapping" w:clear="all"/>
      </w:r>
    </w:p>
    <w:p w14:paraId="49AC79E5" w14:textId="77777777" w:rsidR="00064CF7" w:rsidRDefault="00064CF7" w:rsidP="00C94B1E">
      <w:pPr>
        <w:pStyle w:val="ShortT"/>
      </w:pPr>
    </w:p>
    <w:p w14:paraId="30EE0A43" w14:textId="2B9257AB" w:rsidR="00C94B1E" w:rsidRPr="00986776" w:rsidRDefault="00373F39" w:rsidP="00C94B1E">
      <w:pPr>
        <w:pStyle w:val="ShortT"/>
      </w:pPr>
      <w:r w:rsidRPr="0062489C">
        <w:t>Public Interest Disclosure (Authorised Officers) Appointment</w:t>
      </w:r>
      <w:r w:rsidR="00064CF7" w:rsidRPr="0062489C">
        <w:t xml:space="preserve"> 202</w:t>
      </w:r>
      <w:r w:rsidR="009258A8">
        <w:t>6</w:t>
      </w:r>
      <w:r w:rsidR="009F3506">
        <w:t xml:space="preserve"> (No. 1)</w:t>
      </w:r>
    </w:p>
    <w:p w14:paraId="7E3903E2" w14:textId="77777777" w:rsidR="000A40E3" w:rsidRDefault="000A40E3" w:rsidP="0062489C">
      <w:pPr>
        <w:pStyle w:val="SignCoverPageStart"/>
        <w:spacing w:before="240"/>
        <w:rPr>
          <w:rFonts w:ascii="Arial" w:hAnsi="Arial" w:cs="Arial"/>
          <w:b/>
          <w:szCs w:val="22"/>
        </w:rPr>
      </w:pPr>
    </w:p>
    <w:p w14:paraId="78A64E86" w14:textId="631BF527" w:rsidR="00466070" w:rsidRPr="005C69F0" w:rsidRDefault="00466070" w:rsidP="0062489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E0A06F9" w14:textId="434CC0EE" w:rsidR="00E212DA" w:rsidRDefault="00466070" w:rsidP="004A3FF8">
      <w:pPr>
        <w:autoSpaceDE w:val="0"/>
        <w:autoSpaceDN w:val="0"/>
        <w:adjustRightInd w:val="0"/>
        <w:rPr>
          <w:sz w:val="22"/>
          <w:szCs w:val="22"/>
        </w:rPr>
      </w:pPr>
      <w:r w:rsidRPr="0062489C">
        <w:rPr>
          <w:sz w:val="22"/>
          <w:szCs w:val="22"/>
        </w:rPr>
        <w:t xml:space="preserve">I, </w:t>
      </w:r>
      <w:r w:rsidR="009258A8">
        <w:rPr>
          <w:sz w:val="22"/>
          <w:szCs w:val="22"/>
        </w:rPr>
        <w:t>Paul McCormack</w:t>
      </w:r>
      <w:r w:rsidR="00215D00" w:rsidRPr="0062489C">
        <w:rPr>
          <w:sz w:val="22"/>
          <w:szCs w:val="22"/>
        </w:rPr>
        <w:t>,</w:t>
      </w:r>
      <w:r w:rsidR="00010996" w:rsidRPr="0062489C">
        <w:rPr>
          <w:sz w:val="22"/>
          <w:szCs w:val="22"/>
        </w:rPr>
        <w:t xml:space="preserve"> </w:t>
      </w:r>
      <w:r w:rsidR="009258A8">
        <w:rPr>
          <w:sz w:val="22"/>
          <w:szCs w:val="22"/>
        </w:rPr>
        <w:t xml:space="preserve">Acting Director-General, </w:t>
      </w:r>
      <w:r w:rsidR="002E07F5">
        <w:rPr>
          <w:sz w:val="22"/>
          <w:szCs w:val="22"/>
        </w:rPr>
        <w:t>Australian</w:t>
      </w:r>
      <w:r w:rsidR="009258A8">
        <w:rPr>
          <w:sz w:val="22"/>
          <w:szCs w:val="22"/>
        </w:rPr>
        <w:t xml:space="preserve"> Centre for Disease Control </w:t>
      </w:r>
      <w:r w:rsidR="00773108" w:rsidRPr="0062489C">
        <w:rPr>
          <w:sz w:val="22"/>
          <w:szCs w:val="22"/>
        </w:rPr>
        <w:t>(</w:t>
      </w:r>
      <w:r w:rsidR="009258A8">
        <w:rPr>
          <w:b/>
          <w:bCs/>
          <w:sz w:val="22"/>
          <w:szCs w:val="22"/>
        </w:rPr>
        <w:t>CDC</w:t>
      </w:r>
      <w:r w:rsidR="00773108" w:rsidRPr="0062489C">
        <w:rPr>
          <w:sz w:val="22"/>
          <w:szCs w:val="22"/>
        </w:rPr>
        <w:t>)</w:t>
      </w:r>
      <w:r w:rsidR="00BC3A25">
        <w:rPr>
          <w:sz w:val="22"/>
          <w:szCs w:val="22"/>
        </w:rPr>
        <w:t>, acting</w:t>
      </w:r>
      <w:r w:rsidR="00524E34" w:rsidRPr="0062489C">
        <w:rPr>
          <w:sz w:val="22"/>
          <w:szCs w:val="22"/>
        </w:rPr>
        <w:t xml:space="preserve"> </w:t>
      </w:r>
      <w:r w:rsidR="009E2813">
        <w:rPr>
          <w:sz w:val="22"/>
          <w:szCs w:val="22"/>
        </w:rPr>
        <w:t xml:space="preserve">in my capacity as </w:t>
      </w:r>
      <w:r w:rsidR="000A7B40" w:rsidRPr="0062489C">
        <w:rPr>
          <w:sz w:val="22"/>
          <w:szCs w:val="22"/>
        </w:rPr>
        <w:t xml:space="preserve">the </w:t>
      </w:r>
      <w:r w:rsidR="00B10ED8" w:rsidRPr="0062489C">
        <w:rPr>
          <w:sz w:val="22"/>
          <w:szCs w:val="22"/>
        </w:rPr>
        <w:t xml:space="preserve">Principal Officer </w:t>
      </w:r>
      <w:r w:rsidR="00A62204">
        <w:rPr>
          <w:sz w:val="22"/>
          <w:szCs w:val="22"/>
        </w:rPr>
        <w:t xml:space="preserve">for the </w:t>
      </w:r>
      <w:r w:rsidR="002E07F5">
        <w:rPr>
          <w:sz w:val="22"/>
          <w:szCs w:val="22"/>
        </w:rPr>
        <w:t>CDC</w:t>
      </w:r>
      <w:r w:rsidR="00A62204">
        <w:rPr>
          <w:sz w:val="22"/>
          <w:szCs w:val="22"/>
        </w:rPr>
        <w:t xml:space="preserve"> </w:t>
      </w:r>
      <w:r w:rsidR="003F6BBD" w:rsidRPr="004A3FF8">
        <w:rPr>
          <w:sz w:val="22"/>
          <w:szCs w:val="22"/>
        </w:rPr>
        <w:t xml:space="preserve">under </w:t>
      </w:r>
      <w:r w:rsidR="00D237D4" w:rsidRPr="004A3FF8">
        <w:rPr>
          <w:sz w:val="22"/>
          <w:szCs w:val="22"/>
        </w:rPr>
        <w:t xml:space="preserve">paragraph </w:t>
      </w:r>
      <w:r w:rsidR="003F6BBD" w:rsidRPr="004A3FF8">
        <w:rPr>
          <w:sz w:val="22"/>
          <w:szCs w:val="22"/>
        </w:rPr>
        <w:t xml:space="preserve">36(b)(ii) of the </w:t>
      </w:r>
      <w:r w:rsidR="00B93C0D" w:rsidRPr="004A3FF8">
        <w:rPr>
          <w:i/>
          <w:iCs/>
          <w:sz w:val="22"/>
          <w:szCs w:val="22"/>
        </w:rPr>
        <w:t>Public Interest Disclosure Act 2013</w:t>
      </w:r>
      <w:r w:rsidR="003F6BBD" w:rsidRPr="004A3FF8">
        <w:rPr>
          <w:sz w:val="22"/>
          <w:szCs w:val="22"/>
        </w:rPr>
        <w:t>, appoint</w:t>
      </w:r>
      <w:r w:rsidR="00B75DC7" w:rsidRPr="004A3FF8">
        <w:rPr>
          <w:sz w:val="22"/>
          <w:szCs w:val="22"/>
        </w:rPr>
        <w:t xml:space="preserve"> </w:t>
      </w:r>
      <w:r w:rsidR="00510328" w:rsidRPr="004A3FF8">
        <w:rPr>
          <w:sz w:val="22"/>
          <w:szCs w:val="22"/>
        </w:rPr>
        <w:t>as</w:t>
      </w:r>
      <w:r w:rsidR="00B75DC7" w:rsidRPr="004A3FF8">
        <w:rPr>
          <w:sz w:val="22"/>
          <w:szCs w:val="22"/>
        </w:rPr>
        <w:t xml:space="preserve"> </w:t>
      </w:r>
      <w:r w:rsidR="008D1907" w:rsidRPr="004A3FF8">
        <w:rPr>
          <w:sz w:val="22"/>
          <w:szCs w:val="22"/>
        </w:rPr>
        <w:t>a</w:t>
      </w:r>
      <w:r w:rsidR="00CC0481" w:rsidRPr="004A3FF8">
        <w:rPr>
          <w:sz w:val="22"/>
          <w:szCs w:val="22"/>
        </w:rPr>
        <w:t xml:space="preserve">uthorised </w:t>
      </w:r>
      <w:r w:rsidR="008D1907" w:rsidRPr="004A3FF8">
        <w:rPr>
          <w:sz w:val="22"/>
          <w:szCs w:val="22"/>
        </w:rPr>
        <w:t>o</w:t>
      </w:r>
      <w:r w:rsidR="00CC0481" w:rsidRPr="004A3FF8">
        <w:rPr>
          <w:sz w:val="22"/>
          <w:szCs w:val="22"/>
        </w:rPr>
        <w:t>fficers</w:t>
      </w:r>
      <w:r w:rsidR="00BD1803">
        <w:rPr>
          <w:sz w:val="22"/>
          <w:szCs w:val="22"/>
        </w:rPr>
        <w:t>,</w:t>
      </w:r>
      <w:r w:rsidR="00DF2638" w:rsidRPr="004A3FF8">
        <w:rPr>
          <w:sz w:val="22"/>
          <w:szCs w:val="22"/>
        </w:rPr>
        <w:t xml:space="preserve"> </w:t>
      </w:r>
      <w:r w:rsidR="00690922" w:rsidRPr="004A3FF8">
        <w:rPr>
          <w:sz w:val="22"/>
          <w:szCs w:val="22"/>
        </w:rPr>
        <w:t>p</w:t>
      </w:r>
      <w:r w:rsidR="00D86C19">
        <w:rPr>
          <w:sz w:val="22"/>
          <w:szCs w:val="22"/>
        </w:rPr>
        <w:t>erson</w:t>
      </w:r>
      <w:r w:rsidR="00690922" w:rsidRPr="004A3FF8">
        <w:rPr>
          <w:sz w:val="22"/>
          <w:szCs w:val="22"/>
        </w:rPr>
        <w:t xml:space="preserve"> who from </w:t>
      </w:r>
      <w:r w:rsidR="008807E1" w:rsidRPr="004A3FF8">
        <w:rPr>
          <w:sz w:val="22"/>
          <w:szCs w:val="22"/>
        </w:rPr>
        <w:t>time-to-time</w:t>
      </w:r>
      <w:r w:rsidR="00690922" w:rsidRPr="004A3FF8">
        <w:rPr>
          <w:sz w:val="22"/>
          <w:szCs w:val="22"/>
        </w:rPr>
        <w:t xml:space="preserve"> hold, occupy or </w:t>
      </w:r>
      <w:r w:rsidR="00A45459" w:rsidRPr="004A3FF8">
        <w:rPr>
          <w:sz w:val="22"/>
          <w:szCs w:val="22"/>
        </w:rPr>
        <w:t>perform</w:t>
      </w:r>
      <w:r w:rsidR="00690922" w:rsidRPr="004A3FF8">
        <w:rPr>
          <w:sz w:val="22"/>
          <w:szCs w:val="22"/>
        </w:rPr>
        <w:t xml:space="preserve"> the duties of</w:t>
      </w:r>
      <w:r w:rsidR="00E212DA">
        <w:rPr>
          <w:sz w:val="22"/>
          <w:szCs w:val="22"/>
        </w:rPr>
        <w:t>:</w:t>
      </w:r>
    </w:p>
    <w:p w14:paraId="366F7B0C" w14:textId="77777777" w:rsidR="00E212DA" w:rsidRDefault="00E212DA" w:rsidP="004A3FF8">
      <w:pPr>
        <w:autoSpaceDE w:val="0"/>
        <w:autoSpaceDN w:val="0"/>
        <w:adjustRightInd w:val="0"/>
        <w:rPr>
          <w:sz w:val="22"/>
          <w:szCs w:val="22"/>
        </w:rPr>
      </w:pPr>
    </w:p>
    <w:p w14:paraId="4FB53D1E" w14:textId="77777777" w:rsidR="00E212DA" w:rsidRPr="008807E1" w:rsidRDefault="00D86C19" w:rsidP="008807E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8807E1">
        <w:rPr>
          <w:sz w:val="22"/>
          <w:szCs w:val="22"/>
        </w:rPr>
        <w:t xml:space="preserve">SES Band </w:t>
      </w:r>
      <w:proofErr w:type="gramStart"/>
      <w:r w:rsidRPr="008807E1">
        <w:rPr>
          <w:sz w:val="22"/>
          <w:szCs w:val="22"/>
        </w:rPr>
        <w:t>2</w:t>
      </w:r>
      <w:r w:rsidR="00E212DA" w:rsidRPr="008807E1">
        <w:rPr>
          <w:sz w:val="22"/>
          <w:szCs w:val="22"/>
        </w:rPr>
        <w:t>;</w:t>
      </w:r>
      <w:proofErr w:type="gramEnd"/>
    </w:p>
    <w:p w14:paraId="568A3240" w14:textId="77777777" w:rsidR="00E212DA" w:rsidRPr="008807E1" w:rsidRDefault="00D86C19" w:rsidP="008807E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8807E1">
        <w:rPr>
          <w:sz w:val="22"/>
          <w:szCs w:val="22"/>
        </w:rPr>
        <w:t>SES Band 1</w:t>
      </w:r>
      <w:r w:rsidR="00E212DA" w:rsidRPr="008807E1">
        <w:rPr>
          <w:sz w:val="22"/>
          <w:szCs w:val="22"/>
        </w:rPr>
        <w:t xml:space="preserve">; or </w:t>
      </w:r>
    </w:p>
    <w:p w14:paraId="0E6E52C6" w14:textId="07E86769" w:rsidR="00E212DA" w:rsidRPr="008807E1" w:rsidRDefault="007E04C0" w:rsidP="008807E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212DA" w:rsidRPr="008807E1">
        <w:rPr>
          <w:sz w:val="22"/>
          <w:szCs w:val="22"/>
        </w:rPr>
        <w:t xml:space="preserve">Director </w:t>
      </w:r>
      <w:r>
        <w:rPr>
          <w:sz w:val="22"/>
          <w:szCs w:val="22"/>
        </w:rPr>
        <w:t xml:space="preserve">(EL2) responsible for </w:t>
      </w:r>
      <w:r w:rsidR="00E212DA" w:rsidRPr="008807E1">
        <w:rPr>
          <w:sz w:val="22"/>
          <w:szCs w:val="22"/>
        </w:rPr>
        <w:t>Integrity</w:t>
      </w:r>
      <w:r>
        <w:rPr>
          <w:sz w:val="22"/>
          <w:szCs w:val="22"/>
        </w:rPr>
        <w:t xml:space="preserve"> functions </w:t>
      </w:r>
    </w:p>
    <w:p w14:paraId="2B557EE5" w14:textId="77777777" w:rsidR="00F35800" w:rsidRDefault="00A45459" w:rsidP="004A3FF8">
      <w:pPr>
        <w:autoSpaceDE w:val="0"/>
        <w:autoSpaceDN w:val="0"/>
        <w:adjustRightInd w:val="0"/>
        <w:rPr>
          <w:sz w:val="22"/>
          <w:szCs w:val="22"/>
        </w:rPr>
      </w:pPr>
      <w:r w:rsidRPr="004A3FF8">
        <w:rPr>
          <w:sz w:val="22"/>
          <w:szCs w:val="22"/>
        </w:rPr>
        <w:t xml:space="preserve"> </w:t>
      </w:r>
    </w:p>
    <w:p w14:paraId="4F69A609" w14:textId="204D6095" w:rsidR="00466070" w:rsidRPr="00F35800" w:rsidRDefault="00E212DA" w:rsidP="004A3FF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n the CDC</w:t>
      </w:r>
      <w:r w:rsidR="0093545C">
        <w:rPr>
          <w:sz w:val="22"/>
          <w:szCs w:val="22"/>
        </w:rPr>
        <w:t>.</w:t>
      </w:r>
    </w:p>
    <w:p w14:paraId="7A73DC12" w14:textId="77777777" w:rsidR="00800F10" w:rsidRPr="006000A9" w:rsidRDefault="00800F10" w:rsidP="006000A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2366"/>
        <w:gridCol w:w="4533"/>
      </w:tblGrid>
      <w:tr w:rsidR="003933F5" w:rsidRPr="0062489C" w14:paraId="4DE61AAE" w14:textId="77777777" w:rsidTr="00146396">
        <w:tc>
          <w:tcPr>
            <w:tcW w:w="3444" w:type="dxa"/>
            <w:vAlign w:val="bottom"/>
          </w:tcPr>
          <w:p w14:paraId="1A7FC0FD" w14:textId="37407B65" w:rsidR="003933F5" w:rsidRPr="0062489C" w:rsidRDefault="003933F5" w:rsidP="00450A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vAlign w:val="bottom"/>
          </w:tcPr>
          <w:p w14:paraId="321B5BF7" w14:textId="3FCAB280" w:rsidR="003933F5" w:rsidRPr="0062489C" w:rsidRDefault="003933F5" w:rsidP="00450A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3" w:type="dxa"/>
          </w:tcPr>
          <w:p w14:paraId="5EA3D318" w14:textId="77777777" w:rsidR="003933F5" w:rsidRPr="0062489C" w:rsidRDefault="003933F5" w:rsidP="00450A77">
            <w:pPr>
              <w:rPr>
                <w:sz w:val="22"/>
                <w:szCs w:val="22"/>
              </w:rPr>
            </w:pPr>
          </w:p>
        </w:tc>
      </w:tr>
    </w:tbl>
    <w:p w14:paraId="2AA26020" w14:textId="77777777" w:rsidR="007E79BA" w:rsidRDefault="007E79BA" w:rsidP="0046607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7BBEED4" w14:textId="239F202F" w:rsidR="00466070" w:rsidRPr="0062489C" w:rsidRDefault="00466070" w:rsidP="00466070">
      <w:pPr>
        <w:autoSpaceDE w:val="0"/>
        <w:autoSpaceDN w:val="0"/>
        <w:adjustRightInd w:val="0"/>
        <w:rPr>
          <w:b/>
          <w:sz w:val="22"/>
          <w:szCs w:val="22"/>
        </w:rPr>
      </w:pPr>
      <w:r w:rsidRPr="0062489C">
        <w:rPr>
          <w:b/>
          <w:sz w:val="22"/>
          <w:szCs w:val="22"/>
        </w:rPr>
        <w:t>Commencement</w:t>
      </w:r>
    </w:p>
    <w:p w14:paraId="2FC62C75" w14:textId="17DE70F1" w:rsidR="00466070" w:rsidRPr="0062489C" w:rsidRDefault="00466070" w:rsidP="0046607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0A45E7E" w14:textId="5269DEA7" w:rsidR="00466070" w:rsidRPr="0062489C" w:rsidRDefault="00466070" w:rsidP="00466070">
      <w:pPr>
        <w:autoSpaceDE w:val="0"/>
        <w:autoSpaceDN w:val="0"/>
        <w:adjustRightInd w:val="0"/>
        <w:rPr>
          <w:sz w:val="22"/>
          <w:szCs w:val="22"/>
        </w:rPr>
      </w:pPr>
      <w:r w:rsidRPr="0062489C">
        <w:rPr>
          <w:sz w:val="22"/>
          <w:szCs w:val="22"/>
        </w:rPr>
        <w:t>This instrument commences</w:t>
      </w:r>
      <w:r w:rsidR="00005587">
        <w:rPr>
          <w:sz w:val="22"/>
          <w:szCs w:val="22"/>
        </w:rPr>
        <w:t xml:space="preserve"> </w:t>
      </w:r>
      <w:r w:rsidR="009C2432">
        <w:rPr>
          <w:sz w:val="22"/>
          <w:szCs w:val="22"/>
        </w:rPr>
        <w:t>the day after</w:t>
      </w:r>
      <w:r w:rsidR="00364843">
        <w:rPr>
          <w:sz w:val="22"/>
          <w:szCs w:val="22"/>
        </w:rPr>
        <w:t xml:space="preserve"> the instrument is signed. </w:t>
      </w:r>
      <w:r w:rsidRPr="0062489C">
        <w:rPr>
          <w:sz w:val="22"/>
          <w:szCs w:val="22"/>
        </w:rPr>
        <w:t xml:space="preserve"> </w:t>
      </w:r>
    </w:p>
    <w:p w14:paraId="1CC9E762" w14:textId="45336C87" w:rsidR="00466070" w:rsidRPr="0062489C" w:rsidRDefault="00466070" w:rsidP="00466070">
      <w:pPr>
        <w:autoSpaceDE w:val="0"/>
        <w:autoSpaceDN w:val="0"/>
        <w:adjustRightInd w:val="0"/>
        <w:rPr>
          <w:sz w:val="22"/>
          <w:szCs w:val="22"/>
        </w:rPr>
      </w:pPr>
    </w:p>
    <w:p w14:paraId="6759F631" w14:textId="77777777" w:rsidR="00A1676C" w:rsidRPr="0062489C" w:rsidRDefault="00A1676C" w:rsidP="00466070">
      <w:pPr>
        <w:autoSpaceDE w:val="0"/>
        <w:autoSpaceDN w:val="0"/>
        <w:adjustRightInd w:val="0"/>
        <w:rPr>
          <w:sz w:val="22"/>
          <w:szCs w:val="22"/>
        </w:rPr>
      </w:pPr>
    </w:p>
    <w:p w14:paraId="08BE6BC1" w14:textId="4294033B" w:rsidR="00466070" w:rsidRPr="0062489C" w:rsidRDefault="00466070" w:rsidP="00466070">
      <w:pPr>
        <w:autoSpaceDE w:val="0"/>
        <w:autoSpaceDN w:val="0"/>
        <w:adjustRightInd w:val="0"/>
        <w:rPr>
          <w:sz w:val="22"/>
          <w:szCs w:val="22"/>
        </w:rPr>
      </w:pPr>
      <w:r w:rsidRPr="0062489C">
        <w:rPr>
          <w:sz w:val="22"/>
          <w:szCs w:val="22"/>
        </w:rPr>
        <w:t>Dated</w:t>
      </w:r>
      <w:r w:rsidR="00F1708A">
        <w:rPr>
          <w:sz w:val="22"/>
          <w:szCs w:val="22"/>
        </w:rPr>
        <w:t xml:space="preserve">: </w:t>
      </w:r>
      <w:r w:rsidR="00BD1803">
        <w:rPr>
          <w:sz w:val="22"/>
          <w:szCs w:val="22"/>
        </w:rPr>
        <w:t xml:space="preserve"> </w:t>
      </w:r>
      <w:r w:rsidR="006C6D21">
        <w:rPr>
          <w:sz w:val="22"/>
          <w:szCs w:val="22"/>
        </w:rPr>
        <w:t xml:space="preserve"> January 2026</w:t>
      </w:r>
    </w:p>
    <w:p w14:paraId="0C3873BA" w14:textId="77777777" w:rsidR="00466070" w:rsidRPr="005C69F0" w:rsidRDefault="00466070" w:rsidP="00466070">
      <w:pPr>
        <w:autoSpaceDE w:val="0"/>
        <w:autoSpaceDN w:val="0"/>
        <w:adjustRightInd w:val="0"/>
        <w:rPr>
          <w:rFonts w:ascii="Arial" w:hAnsi="Arial" w:cs="Arial"/>
        </w:rPr>
      </w:pPr>
    </w:p>
    <w:p w14:paraId="42693F26" w14:textId="77777777" w:rsidR="00466070" w:rsidRDefault="00466070" w:rsidP="00466070">
      <w:pPr>
        <w:autoSpaceDE w:val="0"/>
        <w:autoSpaceDN w:val="0"/>
        <w:adjustRightInd w:val="0"/>
        <w:rPr>
          <w:rFonts w:ascii="Arial" w:hAnsi="Arial" w:cs="Arial"/>
        </w:rPr>
      </w:pPr>
    </w:p>
    <w:p w14:paraId="1DEF725A" w14:textId="77777777" w:rsidR="006905EF" w:rsidRPr="005C69F0" w:rsidRDefault="006905EF" w:rsidP="00466070">
      <w:pPr>
        <w:autoSpaceDE w:val="0"/>
        <w:autoSpaceDN w:val="0"/>
        <w:adjustRightInd w:val="0"/>
        <w:rPr>
          <w:rFonts w:ascii="Arial" w:hAnsi="Arial" w:cs="Arial"/>
        </w:rPr>
      </w:pPr>
    </w:p>
    <w:p w14:paraId="5149E826" w14:textId="192F21FF" w:rsidR="00010996" w:rsidRPr="00FC0371" w:rsidRDefault="006C6D21" w:rsidP="00466070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Paul McCormack</w:t>
      </w:r>
    </w:p>
    <w:p w14:paraId="5C9E9268" w14:textId="67E17F09" w:rsidR="00857E5C" w:rsidRPr="00800F10" w:rsidRDefault="006C6D21" w:rsidP="00800F10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Acting Director-General, Australian Centre for Disease Control</w:t>
      </w:r>
    </w:p>
    <w:sectPr w:rsidR="00857E5C" w:rsidRPr="00800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D3CE4" w14:textId="77777777" w:rsidR="002F3FE7" w:rsidRDefault="002F3FE7" w:rsidP="002D766C">
      <w:r>
        <w:separator/>
      </w:r>
    </w:p>
  </w:endnote>
  <w:endnote w:type="continuationSeparator" w:id="0">
    <w:p w14:paraId="4C2BA34E" w14:textId="77777777" w:rsidR="002F3FE7" w:rsidRDefault="002F3FE7" w:rsidP="002D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1B64" w14:textId="3A81F50D" w:rsidR="002D766C" w:rsidRDefault="002D76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6A2C492" wp14:editId="5BFA72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35630891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E2714" w14:textId="0A8E1CFC" w:rsidR="002D766C" w:rsidRPr="002D766C" w:rsidRDefault="002D766C" w:rsidP="002D766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D766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2C4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69DE2714" w14:textId="0A8E1CFC" w:rsidR="002D766C" w:rsidRPr="002D766C" w:rsidRDefault="002D766C" w:rsidP="002D766C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D766C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0219E" w14:textId="3301363B" w:rsidR="002D766C" w:rsidRDefault="002D76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08A36D8" wp14:editId="621638BF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65244325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355DD" w14:textId="3211EE8E" w:rsidR="002D766C" w:rsidRPr="002D766C" w:rsidRDefault="002D766C" w:rsidP="002D766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D766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A36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625355DD" w14:textId="3211EE8E" w:rsidR="002D766C" w:rsidRPr="002D766C" w:rsidRDefault="002D766C" w:rsidP="002D766C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D766C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C868" w14:textId="4F19C88E" w:rsidR="002D766C" w:rsidRDefault="002D76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2FCCCC" wp14:editId="572E10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6026831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A6BDB" w14:textId="62C8774A" w:rsidR="002D766C" w:rsidRPr="002D766C" w:rsidRDefault="002D766C" w:rsidP="002D766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D766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FCC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38BA6BDB" w14:textId="62C8774A" w:rsidR="002D766C" w:rsidRPr="002D766C" w:rsidRDefault="002D766C" w:rsidP="002D766C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D766C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E8A6" w14:textId="77777777" w:rsidR="002F3FE7" w:rsidRDefault="002F3FE7" w:rsidP="002D766C">
      <w:r>
        <w:separator/>
      </w:r>
    </w:p>
  </w:footnote>
  <w:footnote w:type="continuationSeparator" w:id="0">
    <w:p w14:paraId="23A6E23D" w14:textId="77777777" w:rsidR="002F3FE7" w:rsidRDefault="002F3FE7" w:rsidP="002D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F0F9" w14:textId="5824D31C" w:rsidR="002D766C" w:rsidRDefault="002D76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3C2E6" wp14:editId="54AF44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68345253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57DA6" w14:textId="6B32035F" w:rsidR="002D766C" w:rsidRPr="002D766C" w:rsidRDefault="002D766C" w:rsidP="002D766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D766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3C2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1B857DA6" w14:textId="6B32035F" w:rsidR="002D766C" w:rsidRPr="002D766C" w:rsidRDefault="002D766C" w:rsidP="002D766C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D766C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A3EB" w14:textId="3DCA3FA1" w:rsidR="002D766C" w:rsidRDefault="002D76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F7E62C" wp14:editId="72EED503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55979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7262B" w14:textId="196011D2" w:rsidR="002D766C" w:rsidRPr="002D766C" w:rsidRDefault="002D766C" w:rsidP="002D766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D766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7E6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3B57262B" w14:textId="196011D2" w:rsidR="002D766C" w:rsidRPr="002D766C" w:rsidRDefault="002D766C" w:rsidP="002D766C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D766C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606A" w14:textId="7FED7A56" w:rsidR="002D766C" w:rsidRDefault="002D76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7B28EE" wp14:editId="24B933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1463640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404F6" w14:textId="6FBF5025" w:rsidR="002D766C" w:rsidRPr="002D766C" w:rsidRDefault="002D766C" w:rsidP="002D766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D766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B28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7C8404F6" w14:textId="6FBF5025" w:rsidR="002D766C" w:rsidRPr="002D766C" w:rsidRDefault="002D766C" w:rsidP="002D766C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D766C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56A5"/>
    <w:multiLevelType w:val="hybridMultilevel"/>
    <w:tmpl w:val="8AC2D9A6"/>
    <w:lvl w:ilvl="0" w:tplc="5B5C39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E7221"/>
    <w:multiLevelType w:val="hybridMultilevel"/>
    <w:tmpl w:val="41F2450C"/>
    <w:lvl w:ilvl="0" w:tplc="6BC6FAA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35C2B1FE">
      <w:start w:val="1"/>
      <w:numFmt w:val="lowerRoman"/>
      <w:lvlText w:val="%2."/>
      <w:lvlJc w:val="right"/>
      <w:pPr>
        <w:ind w:left="2160" w:hanging="360"/>
      </w:pPr>
      <w:rPr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6C5385"/>
    <w:multiLevelType w:val="hybridMultilevel"/>
    <w:tmpl w:val="DF100D44"/>
    <w:lvl w:ilvl="0" w:tplc="82E04D2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AB0824"/>
    <w:multiLevelType w:val="hybridMultilevel"/>
    <w:tmpl w:val="DD42B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20EB3"/>
    <w:multiLevelType w:val="hybridMultilevel"/>
    <w:tmpl w:val="528C1ECA"/>
    <w:lvl w:ilvl="0" w:tplc="F0E42154">
      <w:start w:val="1"/>
      <w:numFmt w:val="decimal"/>
      <w:lvlText w:val="%1 "/>
      <w:lvlJc w:val="left"/>
      <w:pPr>
        <w:ind w:left="720" w:hanging="360"/>
      </w:pPr>
    </w:lvl>
    <w:lvl w:ilvl="1" w:tplc="AAF8559C">
      <w:start w:val="1"/>
      <w:numFmt w:val="lowerLetter"/>
      <w:lvlText w:val="%2)"/>
      <w:lvlJc w:val="left"/>
      <w:pPr>
        <w:ind w:left="2160" w:hanging="360"/>
      </w:pPr>
    </w:lvl>
    <w:lvl w:ilvl="2" w:tplc="DB4EF79E">
      <w:start w:val="1"/>
      <w:numFmt w:val="decimal"/>
      <w:lvlText w:val="%3 "/>
      <w:lvlJc w:val="left"/>
      <w:pPr>
        <w:ind w:left="720" w:hanging="360"/>
      </w:pPr>
    </w:lvl>
    <w:lvl w:ilvl="3" w:tplc="1EFE7FD6">
      <w:start w:val="1"/>
      <w:numFmt w:val="decimal"/>
      <w:lvlText w:val="%4 "/>
      <w:lvlJc w:val="left"/>
      <w:pPr>
        <w:ind w:left="720" w:hanging="360"/>
      </w:pPr>
    </w:lvl>
    <w:lvl w:ilvl="4" w:tplc="A77E3162">
      <w:start w:val="1"/>
      <w:numFmt w:val="decimal"/>
      <w:lvlText w:val="%5 "/>
      <w:lvlJc w:val="left"/>
      <w:pPr>
        <w:ind w:left="720" w:hanging="360"/>
      </w:pPr>
    </w:lvl>
    <w:lvl w:ilvl="5" w:tplc="F3EC5CA2">
      <w:start w:val="1"/>
      <w:numFmt w:val="decimal"/>
      <w:lvlText w:val="%6 "/>
      <w:lvlJc w:val="left"/>
      <w:pPr>
        <w:ind w:left="720" w:hanging="360"/>
      </w:pPr>
    </w:lvl>
    <w:lvl w:ilvl="6" w:tplc="0C2C5AC6">
      <w:start w:val="1"/>
      <w:numFmt w:val="decimal"/>
      <w:lvlText w:val="%7 "/>
      <w:lvlJc w:val="left"/>
      <w:pPr>
        <w:ind w:left="720" w:hanging="360"/>
      </w:pPr>
    </w:lvl>
    <w:lvl w:ilvl="7" w:tplc="CC14CA20">
      <w:start w:val="1"/>
      <w:numFmt w:val="decimal"/>
      <w:lvlText w:val="%8 "/>
      <w:lvlJc w:val="left"/>
      <w:pPr>
        <w:ind w:left="720" w:hanging="360"/>
      </w:pPr>
    </w:lvl>
    <w:lvl w:ilvl="8" w:tplc="CBBEB61A">
      <w:start w:val="1"/>
      <w:numFmt w:val="decimal"/>
      <w:lvlText w:val="%9 "/>
      <w:lvlJc w:val="left"/>
      <w:pPr>
        <w:ind w:left="720" w:hanging="360"/>
      </w:pPr>
    </w:lvl>
  </w:abstractNum>
  <w:abstractNum w:abstractNumId="5" w15:restartNumberingAfterBreak="0">
    <w:nsid w:val="700F4295"/>
    <w:multiLevelType w:val="hybridMultilevel"/>
    <w:tmpl w:val="638A1C30"/>
    <w:lvl w:ilvl="0" w:tplc="EBCEF9CE">
      <w:start w:val="1"/>
      <w:numFmt w:val="decimal"/>
      <w:lvlText w:val="%1 "/>
      <w:lvlJc w:val="left"/>
      <w:pPr>
        <w:ind w:left="720" w:hanging="360"/>
      </w:pPr>
    </w:lvl>
    <w:lvl w:ilvl="1" w:tplc="D8F49524">
      <w:start w:val="1"/>
      <w:numFmt w:val="lowerLetter"/>
      <w:lvlText w:val="%2)"/>
      <w:lvlJc w:val="left"/>
      <w:pPr>
        <w:ind w:left="1440" w:hanging="360"/>
      </w:pPr>
    </w:lvl>
    <w:lvl w:ilvl="2" w:tplc="F362AF8E">
      <w:start w:val="1"/>
      <w:numFmt w:val="decimal"/>
      <w:lvlText w:val="%3 "/>
      <w:lvlJc w:val="left"/>
      <w:pPr>
        <w:ind w:left="720" w:hanging="360"/>
      </w:pPr>
    </w:lvl>
    <w:lvl w:ilvl="3" w:tplc="75720342">
      <w:start w:val="1"/>
      <w:numFmt w:val="decimal"/>
      <w:lvlText w:val="%4 "/>
      <w:lvlJc w:val="left"/>
      <w:pPr>
        <w:ind w:left="720" w:hanging="360"/>
      </w:pPr>
    </w:lvl>
    <w:lvl w:ilvl="4" w:tplc="7B7841C0">
      <w:start w:val="1"/>
      <w:numFmt w:val="decimal"/>
      <w:lvlText w:val="%5 "/>
      <w:lvlJc w:val="left"/>
      <w:pPr>
        <w:ind w:left="720" w:hanging="360"/>
      </w:pPr>
    </w:lvl>
    <w:lvl w:ilvl="5" w:tplc="E5BA946A">
      <w:start w:val="1"/>
      <w:numFmt w:val="decimal"/>
      <w:lvlText w:val="%6 "/>
      <w:lvlJc w:val="left"/>
      <w:pPr>
        <w:ind w:left="720" w:hanging="360"/>
      </w:pPr>
    </w:lvl>
    <w:lvl w:ilvl="6" w:tplc="384AC54E">
      <w:start w:val="1"/>
      <w:numFmt w:val="decimal"/>
      <w:lvlText w:val="%7 "/>
      <w:lvlJc w:val="left"/>
      <w:pPr>
        <w:ind w:left="720" w:hanging="360"/>
      </w:pPr>
    </w:lvl>
    <w:lvl w:ilvl="7" w:tplc="CA56FC3E">
      <w:start w:val="1"/>
      <w:numFmt w:val="decimal"/>
      <w:lvlText w:val="%8 "/>
      <w:lvlJc w:val="left"/>
      <w:pPr>
        <w:ind w:left="720" w:hanging="360"/>
      </w:pPr>
    </w:lvl>
    <w:lvl w:ilvl="8" w:tplc="8D44D174">
      <w:start w:val="1"/>
      <w:numFmt w:val="decimal"/>
      <w:lvlText w:val="%9 "/>
      <w:lvlJc w:val="left"/>
      <w:pPr>
        <w:ind w:left="720" w:hanging="360"/>
      </w:pPr>
    </w:lvl>
  </w:abstractNum>
  <w:num w:numId="1" w16cid:durableId="767696050">
    <w:abstractNumId w:val="1"/>
  </w:num>
  <w:num w:numId="2" w16cid:durableId="1884294625">
    <w:abstractNumId w:val="0"/>
  </w:num>
  <w:num w:numId="3" w16cid:durableId="1756323316">
    <w:abstractNumId w:val="2"/>
  </w:num>
  <w:num w:numId="4" w16cid:durableId="1507211092">
    <w:abstractNumId w:val="4"/>
  </w:num>
  <w:num w:numId="5" w16cid:durableId="2087721075">
    <w:abstractNumId w:val="5"/>
  </w:num>
  <w:num w:numId="6" w16cid:durableId="1378704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70"/>
    <w:rsid w:val="00005587"/>
    <w:rsid w:val="00010996"/>
    <w:rsid w:val="000140EC"/>
    <w:rsid w:val="00041908"/>
    <w:rsid w:val="000518C2"/>
    <w:rsid w:val="00064CF7"/>
    <w:rsid w:val="0007064F"/>
    <w:rsid w:val="000716CA"/>
    <w:rsid w:val="000A40E3"/>
    <w:rsid w:val="000A7B40"/>
    <w:rsid w:val="000D6542"/>
    <w:rsid w:val="000D7566"/>
    <w:rsid w:val="000F41C6"/>
    <w:rsid w:val="000F7E6F"/>
    <w:rsid w:val="00100D3C"/>
    <w:rsid w:val="0012792F"/>
    <w:rsid w:val="00143E4E"/>
    <w:rsid w:val="00146396"/>
    <w:rsid w:val="001478AE"/>
    <w:rsid w:val="00153B25"/>
    <w:rsid w:val="00157794"/>
    <w:rsid w:val="001869FE"/>
    <w:rsid w:val="001A2B78"/>
    <w:rsid w:val="001C4619"/>
    <w:rsid w:val="001C79DE"/>
    <w:rsid w:val="001D762C"/>
    <w:rsid w:val="001E1CB9"/>
    <w:rsid w:val="001E79FB"/>
    <w:rsid w:val="001F5844"/>
    <w:rsid w:val="0020234B"/>
    <w:rsid w:val="002078C3"/>
    <w:rsid w:val="00210A0A"/>
    <w:rsid w:val="00214123"/>
    <w:rsid w:val="00215D00"/>
    <w:rsid w:val="00242CC0"/>
    <w:rsid w:val="00251B09"/>
    <w:rsid w:val="00254602"/>
    <w:rsid w:val="002614A4"/>
    <w:rsid w:val="00263D96"/>
    <w:rsid w:val="00280051"/>
    <w:rsid w:val="00282F27"/>
    <w:rsid w:val="002B22E2"/>
    <w:rsid w:val="002B700D"/>
    <w:rsid w:val="002C1158"/>
    <w:rsid w:val="002D4897"/>
    <w:rsid w:val="002D766C"/>
    <w:rsid w:val="002E07F5"/>
    <w:rsid w:val="002E3942"/>
    <w:rsid w:val="002F3FE7"/>
    <w:rsid w:val="003032E3"/>
    <w:rsid w:val="00353A50"/>
    <w:rsid w:val="00357FC8"/>
    <w:rsid w:val="00360EB1"/>
    <w:rsid w:val="00364843"/>
    <w:rsid w:val="00365EBB"/>
    <w:rsid w:val="003667AC"/>
    <w:rsid w:val="00373F39"/>
    <w:rsid w:val="003807B0"/>
    <w:rsid w:val="003933F5"/>
    <w:rsid w:val="003F656B"/>
    <w:rsid w:val="003F6BBD"/>
    <w:rsid w:val="003F7733"/>
    <w:rsid w:val="00417B43"/>
    <w:rsid w:val="00425251"/>
    <w:rsid w:val="00451132"/>
    <w:rsid w:val="00466070"/>
    <w:rsid w:val="004660F4"/>
    <w:rsid w:val="00466F2E"/>
    <w:rsid w:val="0046738B"/>
    <w:rsid w:val="00490D7F"/>
    <w:rsid w:val="004A3A29"/>
    <w:rsid w:val="004A3FF8"/>
    <w:rsid w:val="004B217D"/>
    <w:rsid w:val="004C1F4A"/>
    <w:rsid w:val="004C36C5"/>
    <w:rsid w:val="004D55D7"/>
    <w:rsid w:val="004F30A8"/>
    <w:rsid w:val="004F4246"/>
    <w:rsid w:val="00510328"/>
    <w:rsid w:val="00524E34"/>
    <w:rsid w:val="005551A7"/>
    <w:rsid w:val="00561C93"/>
    <w:rsid w:val="005623B5"/>
    <w:rsid w:val="00573F55"/>
    <w:rsid w:val="0057522A"/>
    <w:rsid w:val="00583455"/>
    <w:rsid w:val="00596D67"/>
    <w:rsid w:val="005A120E"/>
    <w:rsid w:val="005A2209"/>
    <w:rsid w:val="005A6279"/>
    <w:rsid w:val="005A7CAB"/>
    <w:rsid w:val="005B134B"/>
    <w:rsid w:val="005B5FFD"/>
    <w:rsid w:val="005F00B0"/>
    <w:rsid w:val="005F3804"/>
    <w:rsid w:val="005F57D2"/>
    <w:rsid w:val="006000A9"/>
    <w:rsid w:val="00605461"/>
    <w:rsid w:val="0062489C"/>
    <w:rsid w:val="00625216"/>
    <w:rsid w:val="006420C7"/>
    <w:rsid w:val="00656EB4"/>
    <w:rsid w:val="00671C34"/>
    <w:rsid w:val="00676539"/>
    <w:rsid w:val="006905EF"/>
    <w:rsid w:val="00690922"/>
    <w:rsid w:val="006B2B91"/>
    <w:rsid w:val="006B41F4"/>
    <w:rsid w:val="006B4AF2"/>
    <w:rsid w:val="006C3793"/>
    <w:rsid w:val="006C6D21"/>
    <w:rsid w:val="006E07E7"/>
    <w:rsid w:val="006E44F3"/>
    <w:rsid w:val="006E5BF0"/>
    <w:rsid w:val="006F03AF"/>
    <w:rsid w:val="00706B6E"/>
    <w:rsid w:val="007268B3"/>
    <w:rsid w:val="00741802"/>
    <w:rsid w:val="00750D42"/>
    <w:rsid w:val="00773108"/>
    <w:rsid w:val="00781AD2"/>
    <w:rsid w:val="007A43CE"/>
    <w:rsid w:val="007A69F0"/>
    <w:rsid w:val="007B2763"/>
    <w:rsid w:val="007D4518"/>
    <w:rsid w:val="007D7756"/>
    <w:rsid w:val="007E04C0"/>
    <w:rsid w:val="007E79BA"/>
    <w:rsid w:val="007F00DF"/>
    <w:rsid w:val="007F078F"/>
    <w:rsid w:val="007F3254"/>
    <w:rsid w:val="00800F10"/>
    <w:rsid w:val="00803AFC"/>
    <w:rsid w:val="00832297"/>
    <w:rsid w:val="00842BC2"/>
    <w:rsid w:val="0085605C"/>
    <w:rsid w:val="00857E5C"/>
    <w:rsid w:val="00863EC7"/>
    <w:rsid w:val="0086623F"/>
    <w:rsid w:val="008807E1"/>
    <w:rsid w:val="008909B4"/>
    <w:rsid w:val="00895C94"/>
    <w:rsid w:val="008A302A"/>
    <w:rsid w:val="008A69C3"/>
    <w:rsid w:val="008B3171"/>
    <w:rsid w:val="008B5BEB"/>
    <w:rsid w:val="008C0771"/>
    <w:rsid w:val="008C5112"/>
    <w:rsid w:val="008D1907"/>
    <w:rsid w:val="008E2A73"/>
    <w:rsid w:val="008F22AF"/>
    <w:rsid w:val="00916B85"/>
    <w:rsid w:val="00921FC1"/>
    <w:rsid w:val="009258A8"/>
    <w:rsid w:val="00930F99"/>
    <w:rsid w:val="00933EA8"/>
    <w:rsid w:val="00934974"/>
    <w:rsid w:val="0093545C"/>
    <w:rsid w:val="00940CEE"/>
    <w:rsid w:val="009415CA"/>
    <w:rsid w:val="009464F4"/>
    <w:rsid w:val="0095682F"/>
    <w:rsid w:val="00965049"/>
    <w:rsid w:val="00986776"/>
    <w:rsid w:val="00987A27"/>
    <w:rsid w:val="00994D09"/>
    <w:rsid w:val="009977F7"/>
    <w:rsid w:val="009A09D8"/>
    <w:rsid w:val="009B102F"/>
    <w:rsid w:val="009B2B1C"/>
    <w:rsid w:val="009B2E64"/>
    <w:rsid w:val="009B7068"/>
    <w:rsid w:val="009C2432"/>
    <w:rsid w:val="009C64A8"/>
    <w:rsid w:val="009D1AE8"/>
    <w:rsid w:val="009E2813"/>
    <w:rsid w:val="009F3506"/>
    <w:rsid w:val="009F7719"/>
    <w:rsid w:val="00A03B98"/>
    <w:rsid w:val="00A11DA1"/>
    <w:rsid w:val="00A12FBD"/>
    <w:rsid w:val="00A1676C"/>
    <w:rsid w:val="00A21E05"/>
    <w:rsid w:val="00A40251"/>
    <w:rsid w:val="00A402D5"/>
    <w:rsid w:val="00A45459"/>
    <w:rsid w:val="00A4733C"/>
    <w:rsid w:val="00A62204"/>
    <w:rsid w:val="00A70342"/>
    <w:rsid w:val="00A82D37"/>
    <w:rsid w:val="00A84646"/>
    <w:rsid w:val="00AB08A8"/>
    <w:rsid w:val="00AE6D25"/>
    <w:rsid w:val="00B00107"/>
    <w:rsid w:val="00B04A95"/>
    <w:rsid w:val="00B10ED8"/>
    <w:rsid w:val="00B2050C"/>
    <w:rsid w:val="00B35D13"/>
    <w:rsid w:val="00B411EC"/>
    <w:rsid w:val="00B6061E"/>
    <w:rsid w:val="00B670C2"/>
    <w:rsid w:val="00B75DC7"/>
    <w:rsid w:val="00B93C0D"/>
    <w:rsid w:val="00BA63FA"/>
    <w:rsid w:val="00BC3A25"/>
    <w:rsid w:val="00BD1803"/>
    <w:rsid w:val="00BE4C4B"/>
    <w:rsid w:val="00BF1C07"/>
    <w:rsid w:val="00BF51AE"/>
    <w:rsid w:val="00BF66EF"/>
    <w:rsid w:val="00C0170B"/>
    <w:rsid w:val="00C022F1"/>
    <w:rsid w:val="00C13719"/>
    <w:rsid w:val="00C2054A"/>
    <w:rsid w:val="00C430C6"/>
    <w:rsid w:val="00C44743"/>
    <w:rsid w:val="00C5117E"/>
    <w:rsid w:val="00C6236A"/>
    <w:rsid w:val="00C63190"/>
    <w:rsid w:val="00C82883"/>
    <w:rsid w:val="00C82C3E"/>
    <w:rsid w:val="00C94B1E"/>
    <w:rsid w:val="00CB089D"/>
    <w:rsid w:val="00CB11D5"/>
    <w:rsid w:val="00CC0481"/>
    <w:rsid w:val="00CE68C6"/>
    <w:rsid w:val="00D002A4"/>
    <w:rsid w:val="00D077A9"/>
    <w:rsid w:val="00D1061B"/>
    <w:rsid w:val="00D142A3"/>
    <w:rsid w:val="00D230D1"/>
    <w:rsid w:val="00D237D4"/>
    <w:rsid w:val="00D40C09"/>
    <w:rsid w:val="00D437E4"/>
    <w:rsid w:val="00D44C81"/>
    <w:rsid w:val="00D45329"/>
    <w:rsid w:val="00D4756C"/>
    <w:rsid w:val="00D50E71"/>
    <w:rsid w:val="00D5538D"/>
    <w:rsid w:val="00D73D86"/>
    <w:rsid w:val="00D74398"/>
    <w:rsid w:val="00D86C19"/>
    <w:rsid w:val="00DA6972"/>
    <w:rsid w:val="00DB6DDF"/>
    <w:rsid w:val="00DC41C4"/>
    <w:rsid w:val="00DC58E7"/>
    <w:rsid w:val="00DE0CC9"/>
    <w:rsid w:val="00DF0069"/>
    <w:rsid w:val="00DF2638"/>
    <w:rsid w:val="00E0760C"/>
    <w:rsid w:val="00E10C39"/>
    <w:rsid w:val="00E212DA"/>
    <w:rsid w:val="00E22A72"/>
    <w:rsid w:val="00E52E52"/>
    <w:rsid w:val="00E52F72"/>
    <w:rsid w:val="00E55CB0"/>
    <w:rsid w:val="00E75A60"/>
    <w:rsid w:val="00E845E4"/>
    <w:rsid w:val="00E93B8C"/>
    <w:rsid w:val="00EA3D77"/>
    <w:rsid w:val="00EA76EF"/>
    <w:rsid w:val="00EB179E"/>
    <w:rsid w:val="00EB303B"/>
    <w:rsid w:val="00EB5B66"/>
    <w:rsid w:val="00EC3B7B"/>
    <w:rsid w:val="00EC7C81"/>
    <w:rsid w:val="00ED45BF"/>
    <w:rsid w:val="00ED46ED"/>
    <w:rsid w:val="00EF12DF"/>
    <w:rsid w:val="00F03FC3"/>
    <w:rsid w:val="00F04BDD"/>
    <w:rsid w:val="00F161D9"/>
    <w:rsid w:val="00F16703"/>
    <w:rsid w:val="00F1708A"/>
    <w:rsid w:val="00F23018"/>
    <w:rsid w:val="00F33531"/>
    <w:rsid w:val="00F35800"/>
    <w:rsid w:val="00F5173E"/>
    <w:rsid w:val="00F573A9"/>
    <w:rsid w:val="00F60050"/>
    <w:rsid w:val="00F669D5"/>
    <w:rsid w:val="00FA395D"/>
    <w:rsid w:val="00FA4008"/>
    <w:rsid w:val="00FB151A"/>
    <w:rsid w:val="00FC0371"/>
    <w:rsid w:val="00FC05BA"/>
    <w:rsid w:val="00FC1248"/>
    <w:rsid w:val="00FD6A7A"/>
    <w:rsid w:val="00FE0FE4"/>
    <w:rsid w:val="00FE27FD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7BFBC"/>
  <w15:chartTrackingRefBased/>
  <w15:docId w15:val="{0723FEC5-277D-48CC-9866-7782B0F7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607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3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3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3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763"/>
    <w:pPr>
      <w:ind w:left="720"/>
      <w:contextualSpacing/>
    </w:pPr>
  </w:style>
  <w:style w:type="paragraph" w:customStyle="1" w:styleId="ShortT">
    <w:name w:val="ShortT"/>
    <w:basedOn w:val="Normal"/>
    <w:next w:val="Normal"/>
    <w:qFormat/>
    <w:rsid w:val="00C94B1E"/>
    <w:rPr>
      <w:b/>
      <w:sz w:val="40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C94B1E"/>
    <w:pPr>
      <w:pBdr>
        <w:top w:val="single" w:sz="4" w:space="1" w:color="auto"/>
      </w:pBdr>
      <w:spacing w:before="360" w:line="260" w:lineRule="atLeast"/>
      <w:ind w:right="397"/>
      <w:jc w:val="both"/>
    </w:pPr>
    <w:rPr>
      <w:sz w:val="22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D76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6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76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6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0432-FBB1-441B-AFC4-F312F850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90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arnham</dc:creator>
  <cp:keywords/>
  <dc:description/>
  <cp:lastModifiedBy>SALPETER, Raoul</cp:lastModifiedBy>
  <cp:revision>4</cp:revision>
  <cp:lastPrinted>2025-12-23T02:51:00Z</cp:lastPrinted>
  <dcterms:created xsi:type="dcterms:W3CDTF">2025-12-23T02:51:00Z</dcterms:created>
  <dcterms:modified xsi:type="dcterms:W3CDTF">2025-12-2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c0f879,28bca87b,556ae5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5284a1f,153cd7ae,627e4875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2-18T06:54:09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f7035d3d-190e-4442-83e6-86bb57b11c12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